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山顶出发  重阳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山顶出发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83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向山顶出发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